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E312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14:paraId="1215EBB4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14:paraId="6E001AC6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14:paraId="15101B96" w14:textId="77777777" w:rsidR="003D3DB8" w:rsidRDefault="003D3DB8" w:rsidP="003D3DB8">
      <w:pPr>
        <w:jc w:val="center"/>
        <w:rPr>
          <w:b/>
          <w:spacing w:val="20"/>
          <w:sz w:val="28"/>
        </w:rPr>
      </w:pPr>
    </w:p>
    <w:p w14:paraId="25FF147F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14:paraId="45C21F28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14:paraId="43322543" w14:textId="77777777" w:rsidR="003D3DB8" w:rsidRDefault="00EE3DA9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3D3DB8">
        <w:rPr>
          <w:b/>
          <w:spacing w:val="20"/>
          <w:sz w:val="28"/>
        </w:rPr>
        <w:t xml:space="preserve"> созыва</w:t>
      </w:r>
    </w:p>
    <w:p w14:paraId="75CC4C1C" w14:textId="77777777" w:rsidR="003D3DB8" w:rsidRDefault="003D3DB8" w:rsidP="003D3DB8">
      <w:pPr>
        <w:jc w:val="center"/>
        <w:rPr>
          <w:b/>
          <w:spacing w:val="20"/>
          <w:sz w:val="28"/>
        </w:rPr>
      </w:pPr>
    </w:p>
    <w:p w14:paraId="3990C708" w14:textId="77777777"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14:paraId="0230574D" w14:textId="33D81A44" w:rsidR="003D3DB8" w:rsidRPr="0072691A" w:rsidRDefault="003A71C8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8 марта</w:t>
      </w:r>
      <w:r w:rsidR="00EE365C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>20</w:t>
      </w:r>
      <w:r w:rsidR="00E16A0F">
        <w:rPr>
          <w:b/>
          <w:spacing w:val="20"/>
          <w:sz w:val="28"/>
        </w:rPr>
        <w:t>2</w:t>
      </w:r>
      <w:r w:rsidR="0012643D">
        <w:rPr>
          <w:b/>
          <w:spacing w:val="20"/>
          <w:sz w:val="28"/>
        </w:rPr>
        <w:t>3</w:t>
      </w:r>
      <w:r w:rsidR="00EE3DA9">
        <w:rPr>
          <w:b/>
          <w:spacing w:val="20"/>
          <w:sz w:val="28"/>
        </w:rPr>
        <w:t>г.</w:t>
      </w:r>
      <w:r w:rsidR="003D3DB8">
        <w:rPr>
          <w:b/>
          <w:spacing w:val="20"/>
          <w:sz w:val="28"/>
        </w:rPr>
        <w:t xml:space="preserve">     </w:t>
      </w:r>
      <w:r w:rsidR="00AC4599">
        <w:rPr>
          <w:b/>
          <w:spacing w:val="20"/>
          <w:sz w:val="28"/>
        </w:rPr>
        <w:t xml:space="preserve"> </w:t>
      </w:r>
      <w:r w:rsidR="00EE3DA9">
        <w:rPr>
          <w:b/>
          <w:spacing w:val="20"/>
          <w:sz w:val="28"/>
        </w:rPr>
        <w:t xml:space="preserve">            </w:t>
      </w:r>
      <w:r w:rsidR="00F35233">
        <w:rPr>
          <w:b/>
          <w:spacing w:val="20"/>
          <w:sz w:val="28"/>
        </w:rPr>
        <w:t xml:space="preserve"> </w:t>
      </w:r>
      <w:r w:rsidR="003D3DB8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 </w:t>
      </w:r>
      <w:r w:rsidR="00FB7728">
        <w:rPr>
          <w:b/>
          <w:spacing w:val="20"/>
          <w:sz w:val="28"/>
        </w:rPr>
        <w:t xml:space="preserve">                   </w:t>
      </w:r>
      <w:r w:rsidR="003E148A">
        <w:rPr>
          <w:b/>
          <w:spacing w:val="20"/>
          <w:sz w:val="28"/>
        </w:rPr>
        <w:t xml:space="preserve"> </w:t>
      </w:r>
      <w:r w:rsidR="00AC4599">
        <w:rPr>
          <w:b/>
          <w:spacing w:val="20"/>
          <w:sz w:val="28"/>
        </w:rPr>
        <w:t xml:space="preserve"> </w:t>
      </w:r>
      <w:r w:rsidR="00E16A0F">
        <w:rPr>
          <w:b/>
          <w:spacing w:val="20"/>
          <w:sz w:val="28"/>
        </w:rPr>
        <w:t xml:space="preserve">    </w:t>
      </w:r>
      <w:r w:rsidR="00EE365C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     </w:t>
      </w:r>
      <w:r w:rsidR="003D3DB8">
        <w:rPr>
          <w:b/>
          <w:spacing w:val="20"/>
          <w:sz w:val="28"/>
        </w:rPr>
        <w:t>№</w:t>
      </w:r>
      <w:r w:rsidR="00EE365C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398</w:t>
      </w:r>
    </w:p>
    <w:p w14:paraId="1391CCD6" w14:textId="77777777" w:rsidR="003D3DB8" w:rsidRDefault="003D3DB8" w:rsidP="003D3DB8">
      <w:pPr>
        <w:rPr>
          <w:b/>
          <w:spacing w:val="20"/>
          <w:sz w:val="28"/>
        </w:rPr>
      </w:pPr>
    </w:p>
    <w:p w14:paraId="5B6BF97F" w14:textId="77777777" w:rsidR="003D3DB8" w:rsidRPr="0072691A" w:rsidRDefault="003D3DB8" w:rsidP="003D3DB8">
      <w:pPr>
        <w:rPr>
          <w:b/>
          <w:spacing w:val="20"/>
          <w:sz w:val="28"/>
        </w:rPr>
      </w:pPr>
    </w:p>
    <w:p w14:paraId="584F601E" w14:textId="77777777"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О подготовке к пожароопасному периоду</w:t>
      </w:r>
    </w:p>
    <w:p w14:paraId="782736B6" w14:textId="77777777" w:rsid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на территории Тулунского муниципального</w:t>
      </w:r>
    </w:p>
    <w:p w14:paraId="136ADFD4" w14:textId="47317006" w:rsidR="0071247C" w:rsidRPr="0094409E" w:rsidRDefault="0094409E" w:rsidP="003D3DB8">
      <w:pPr>
        <w:jc w:val="both"/>
        <w:rPr>
          <w:color w:val="000000"/>
          <w:sz w:val="28"/>
          <w:szCs w:val="28"/>
        </w:rPr>
      </w:pPr>
      <w:r w:rsidRPr="0094409E">
        <w:rPr>
          <w:color w:val="000000"/>
          <w:sz w:val="28"/>
          <w:szCs w:val="28"/>
        </w:rPr>
        <w:t>района в 202</w:t>
      </w:r>
      <w:r w:rsidR="0012643D">
        <w:rPr>
          <w:color w:val="000000"/>
          <w:sz w:val="28"/>
          <w:szCs w:val="28"/>
        </w:rPr>
        <w:t>3</w:t>
      </w:r>
      <w:r w:rsidRPr="0094409E">
        <w:rPr>
          <w:color w:val="000000"/>
          <w:sz w:val="28"/>
          <w:szCs w:val="28"/>
        </w:rPr>
        <w:t>г.</w:t>
      </w:r>
      <w:r w:rsidR="003D3DB8" w:rsidRPr="0094409E">
        <w:rPr>
          <w:spacing w:val="20"/>
          <w:sz w:val="28"/>
          <w:szCs w:val="28"/>
        </w:rPr>
        <w:t xml:space="preserve">   </w:t>
      </w:r>
    </w:p>
    <w:p w14:paraId="0619774D" w14:textId="77777777" w:rsidR="0094409E" w:rsidRDefault="00E23BDB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0269B1" w14:textId="7140A823" w:rsidR="003D3DB8" w:rsidRPr="0071247C" w:rsidRDefault="0094409E" w:rsidP="00EE3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DB8" w:rsidRPr="0071247C">
        <w:rPr>
          <w:sz w:val="28"/>
          <w:szCs w:val="28"/>
        </w:rPr>
        <w:t xml:space="preserve">Заслушав </w:t>
      </w:r>
      <w:r w:rsidR="00D70CEF" w:rsidRPr="0071247C">
        <w:rPr>
          <w:sz w:val="28"/>
          <w:szCs w:val="28"/>
        </w:rPr>
        <w:t>информацию начальника</w:t>
      </w:r>
      <w:r w:rsidR="00D43726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</w:t>
      </w:r>
      <w:r w:rsidR="00D70CEF">
        <w:rPr>
          <w:sz w:val="28"/>
          <w:szCs w:val="28"/>
        </w:rPr>
        <w:t>министерства лесного</w:t>
      </w:r>
      <w:r w:rsidR="0071247C">
        <w:rPr>
          <w:sz w:val="28"/>
          <w:szCs w:val="28"/>
        </w:rPr>
        <w:t xml:space="preserve"> </w:t>
      </w:r>
      <w:r w:rsidR="00037C37">
        <w:rPr>
          <w:sz w:val="28"/>
          <w:szCs w:val="28"/>
        </w:rPr>
        <w:t>комплекса</w:t>
      </w:r>
      <w:r w:rsidR="00E23BDB">
        <w:rPr>
          <w:sz w:val="28"/>
          <w:szCs w:val="28"/>
        </w:rPr>
        <w:t xml:space="preserve"> </w:t>
      </w:r>
      <w:r w:rsidR="003D3DB8" w:rsidRPr="0071247C">
        <w:rPr>
          <w:sz w:val="28"/>
          <w:szCs w:val="28"/>
        </w:rPr>
        <w:t xml:space="preserve">Иркутской области по Тулунскому лесничеству </w:t>
      </w:r>
      <w:r w:rsidR="00D43726">
        <w:rPr>
          <w:sz w:val="28"/>
          <w:szCs w:val="28"/>
        </w:rPr>
        <w:t>Эберца А.Н.</w:t>
      </w:r>
      <w:r w:rsidR="0071247C" w:rsidRPr="0071247C">
        <w:rPr>
          <w:sz w:val="28"/>
          <w:szCs w:val="28"/>
        </w:rPr>
        <w:t xml:space="preserve"> </w:t>
      </w:r>
      <w:r w:rsidRPr="0094409E">
        <w:rPr>
          <w:sz w:val="28"/>
          <w:szCs w:val="28"/>
        </w:rPr>
        <w:t>о</w:t>
      </w:r>
      <w:r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</w:t>
      </w:r>
      <w:r w:rsidR="0012643D">
        <w:rPr>
          <w:color w:val="000000"/>
          <w:sz w:val="28"/>
          <w:szCs w:val="28"/>
        </w:rPr>
        <w:t>3</w:t>
      </w:r>
      <w:r w:rsidRPr="0094409E">
        <w:rPr>
          <w:color w:val="000000"/>
          <w:sz w:val="28"/>
          <w:szCs w:val="28"/>
        </w:rPr>
        <w:t>г</w:t>
      </w:r>
      <w:r w:rsidRPr="00531F65">
        <w:rPr>
          <w:color w:val="000000"/>
          <w:sz w:val="24"/>
          <w:szCs w:val="24"/>
        </w:rPr>
        <w:t>.</w:t>
      </w:r>
      <w:r w:rsidR="003D3DB8" w:rsidRPr="0071247C">
        <w:rPr>
          <w:sz w:val="28"/>
          <w:szCs w:val="28"/>
        </w:rPr>
        <w:t xml:space="preserve">, </w:t>
      </w:r>
      <w:r w:rsidR="00D70CEF" w:rsidRPr="0071247C">
        <w:rPr>
          <w:sz w:val="28"/>
          <w:szCs w:val="28"/>
        </w:rPr>
        <w:t>руководствуясь</w:t>
      </w:r>
      <w:r w:rsidR="00D70CEF">
        <w:rPr>
          <w:sz w:val="28"/>
          <w:szCs w:val="28"/>
        </w:rPr>
        <w:t xml:space="preserve"> </w:t>
      </w:r>
      <w:r w:rsidR="00D70CEF" w:rsidRPr="0071247C">
        <w:rPr>
          <w:sz w:val="28"/>
          <w:szCs w:val="28"/>
        </w:rPr>
        <w:t>Уставом</w:t>
      </w:r>
      <w:r w:rsidR="003D3DB8" w:rsidRPr="0071247C">
        <w:rPr>
          <w:sz w:val="28"/>
          <w:szCs w:val="28"/>
        </w:rPr>
        <w:t xml:space="preserve"> муниципального образования «Тулунский район», Дума Т</w:t>
      </w:r>
      <w:r w:rsidR="00CD40B2" w:rsidRPr="0071247C">
        <w:rPr>
          <w:sz w:val="28"/>
          <w:szCs w:val="28"/>
        </w:rPr>
        <w:t>улунского муниципального района</w:t>
      </w:r>
    </w:p>
    <w:p w14:paraId="699D5EED" w14:textId="77777777" w:rsidR="003D3DB8" w:rsidRDefault="003D3DB8" w:rsidP="0071247C">
      <w:pPr>
        <w:ind w:firstLine="540"/>
        <w:jc w:val="both"/>
        <w:rPr>
          <w:spacing w:val="20"/>
          <w:sz w:val="28"/>
        </w:rPr>
      </w:pPr>
    </w:p>
    <w:p w14:paraId="554F89B5" w14:textId="77777777" w:rsidR="0071247C" w:rsidRDefault="003D3DB8" w:rsidP="00E23BDB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14:paraId="6762B5E6" w14:textId="256EBB84" w:rsidR="003D3DB8" w:rsidRDefault="00E23BDB" w:rsidP="0071247C">
      <w:pPr>
        <w:jc w:val="both"/>
        <w:rPr>
          <w:sz w:val="28"/>
        </w:rPr>
      </w:pPr>
      <w:r>
        <w:rPr>
          <w:sz w:val="28"/>
        </w:rPr>
        <w:t xml:space="preserve">1. </w:t>
      </w:r>
      <w:r w:rsidR="003D3DB8" w:rsidRPr="0071247C">
        <w:rPr>
          <w:sz w:val="28"/>
        </w:rPr>
        <w:t xml:space="preserve">Информацию </w:t>
      </w:r>
      <w:r w:rsidR="00D43726">
        <w:rPr>
          <w:sz w:val="28"/>
        </w:rPr>
        <w:t xml:space="preserve">начальника </w:t>
      </w:r>
      <w:r w:rsidR="00037C37" w:rsidRPr="0071247C">
        <w:rPr>
          <w:sz w:val="28"/>
          <w:szCs w:val="28"/>
        </w:rPr>
        <w:t xml:space="preserve">территориального </w:t>
      </w:r>
      <w:r w:rsidR="00037C37">
        <w:rPr>
          <w:sz w:val="28"/>
          <w:szCs w:val="28"/>
        </w:rPr>
        <w:t xml:space="preserve">управления </w:t>
      </w:r>
      <w:r w:rsidR="00D70CEF">
        <w:rPr>
          <w:sz w:val="28"/>
          <w:szCs w:val="28"/>
        </w:rPr>
        <w:t>министерства лесного</w:t>
      </w:r>
      <w:r w:rsidR="00037C37">
        <w:rPr>
          <w:sz w:val="28"/>
          <w:szCs w:val="28"/>
        </w:rPr>
        <w:t xml:space="preserve"> комплекса </w:t>
      </w:r>
      <w:r w:rsidR="00037C37" w:rsidRPr="0071247C">
        <w:rPr>
          <w:sz w:val="28"/>
          <w:szCs w:val="28"/>
        </w:rPr>
        <w:t>Иркутской области по Тулунскому лесничеству</w:t>
      </w:r>
      <w:r w:rsidR="00D43726">
        <w:rPr>
          <w:sz w:val="28"/>
          <w:szCs w:val="28"/>
        </w:rPr>
        <w:t xml:space="preserve"> Эберца А.Н.</w:t>
      </w:r>
      <w:r w:rsidR="00037C37" w:rsidRPr="0071247C">
        <w:rPr>
          <w:sz w:val="28"/>
          <w:szCs w:val="28"/>
        </w:rPr>
        <w:t xml:space="preserve">  </w:t>
      </w:r>
      <w:r w:rsidR="0094409E" w:rsidRPr="0094409E">
        <w:rPr>
          <w:sz w:val="28"/>
          <w:szCs w:val="28"/>
        </w:rPr>
        <w:t>о</w:t>
      </w:r>
      <w:r w:rsidR="0094409E" w:rsidRPr="0094409E">
        <w:rPr>
          <w:color w:val="000000"/>
          <w:sz w:val="28"/>
          <w:szCs w:val="28"/>
        </w:rPr>
        <w:t xml:space="preserve"> подготовке к пожароопасному периоду на территории Тулунского муниципального района в 202</w:t>
      </w:r>
      <w:r w:rsidR="0012643D">
        <w:rPr>
          <w:color w:val="000000"/>
          <w:sz w:val="28"/>
          <w:szCs w:val="28"/>
        </w:rPr>
        <w:t>3</w:t>
      </w:r>
      <w:r w:rsidR="0094409E" w:rsidRPr="0094409E">
        <w:rPr>
          <w:color w:val="000000"/>
          <w:sz w:val="28"/>
          <w:szCs w:val="28"/>
        </w:rPr>
        <w:t>г.</w:t>
      </w:r>
      <w:r w:rsidR="0094409E">
        <w:rPr>
          <w:color w:val="000000"/>
          <w:sz w:val="28"/>
          <w:szCs w:val="28"/>
        </w:rPr>
        <w:t xml:space="preserve"> </w:t>
      </w:r>
      <w:r w:rsidR="003D3DB8" w:rsidRPr="0094409E">
        <w:rPr>
          <w:sz w:val="28"/>
          <w:szCs w:val="28"/>
        </w:rPr>
        <w:t xml:space="preserve">принять </w:t>
      </w:r>
      <w:r w:rsidR="00D70CEF" w:rsidRPr="0094409E">
        <w:rPr>
          <w:sz w:val="28"/>
          <w:szCs w:val="28"/>
        </w:rPr>
        <w:t>к сведению</w:t>
      </w:r>
      <w:r w:rsidR="00AC4599" w:rsidRPr="0071247C">
        <w:rPr>
          <w:sz w:val="28"/>
        </w:rPr>
        <w:t xml:space="preserve"> (прилагается)</w:t>
      </w:r>
      <w:r w:rsidR="003D3DB8" w:rsidRPr="0071247C">
        <w:rPr>
          <w:sz w:val="28"/>
        </w:rPr>
        <w:t>.</w:t>
      </w:r>
    </w:p>
    <w:p w14:paraId="50E92DE4" w14:textId="77777777" w:rsidR="00E16A0F" w:rsidRDefault="00E16A0F" w:rsidP="00E16A0F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1C926EE7" w14:textId="77777777" w:rsidR="00CD40B2" w:rsidRDefault="00CD40B2" w:rsidP="003D3DB8">
      <w:pPr>
        <w:jc w:val="both"/>
        <w:rPr>
          <w:sz w:val="28"/>
        </w:rPr>
      </w:pPr>
    </w:p>
    <w:p w14:paraId="38B55D0C" w14:textId="77777777" w:rsidR="0094409E" w:rsidRPr="0071247C" w:rsidRDefault="0094409E" w:rsidP="003D3DB8">
      <w:pPr>
        <w:jc w:val="both"/>
        <w:rPr>
          <w:sz w:val="28"/>
        </w:rPr>
      </w:pPr>
    </w:p>
    <w:p w14:paraId="20BF79FE" w14:textId="77777777" w:rsidR="003D3DB8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>Председатель Думы Тулунского</w:t>
      </w:r>
    </w:p>
    <w:p w14:paraId="6CB7B693" w14:textId="77777777" w:rsidR="00AC4599" w:rsidRPr="0071247C" w:rsidRDefault="003D3DB8" w:rsidP="003D3DB8">
      <w:pPr>
        <w:jc w:val="both"/>
        <w:rPr>
          <w:sz w:val="28"/>
        </w:rPr>
      </w:pPr>
      <w:r w:rsidRPr="0071247C">
        <w:rPr>
          <w:sz w:val="28"/>
        </w:rPr>
        <w:t xml:space="preserve">муниципального района                                               </w:t>
      </w:r>
      <w:r w:rsidR="003E148A">
        <w:rPr>
          <w:sz w:val="28"/>
        </w:rPr>
        <w:t xml:space="preserve">                </w:t>
      </w:r>
      <w:r w:rsidR="00E16A0F">
        <w:rPr>
          <w:sz w:val="28"/>
        </w:rPr>
        <w:t>В.В.Сидоренко</w:t>
      </w:r>
    </w:p>
    <w:p w14:paraId="5EE4132C" w14:textId="77777777" w:rsidR="0071247C" w:rsidRDefault="0071247C" w:rsidP="00AC4599">
      <w:pPr>
        <w:jc w:val="right"/>
        <w:rPr>
          <w:spacing w:val="20"/>
          <w:sz w:val="28"/>
        </w:rPr>
      </w:pPr>
    </w:p>
    <w:p w14:paraId="6EC05CDE" w14:textId="77777777" w:rsidR="00E23BDB" w:rsidRDefault="00E23BDB" w:rsidP="00AC4599">
      <w:pPr>
        <w:jc w:val="right"/>
        <w:rPr>
          <w:spacing w:val="20"/>
          <w:sz w:val="24"/>
          <w:szCs w:val="24"/>
        </w:rPr>
      </w:pPr>
    </w:p>
    <w:p w14:paraId="64B7A157" w14:textId="77777777" w:rsidR="00EE3DA9" w:rsidRDefault="00EE3DA9" w:rsidP="00AC4599">
      <w:pPr>
        <w:jc w:val="right"/>
        <w:rPr>
          <w:sz w:val="24"/>
          <w:szCs w:val="24"/>
        </w:rPr>
      </w:pPr>
    </w:p>
    <w:p w14:paraId="73B567A3" w14:textId="77777777" w:rsidR="00EE3DA9" w:rsidRDefault="00EE3DA9" w:rsidP="00AC4599">
      <w:pPr>
        <w:jc w:val="right"/>
        <w:rPr>
          <w:sz w:val="24"/>
          <w:szCs w:val="24"/>
        </w:rPr>
      </w:pPr>
    </w:p>
    <w:p w14:paraId="1155BAAC" w14:textId="77777777" w:rsidR="00E23BDB" w:rsidRDefault="00E23BDB" w:rsidP="00AC4599">
      <w:pPr>
        <w:jc w:val="right"/>
        <w:rPr>
          <w:sz w:val="24"/>
          <w:szCs w:val="24"/>
        </w:rPr>
      </w:pPr>
    </w:p>
    <w:p w14:paraId="20E7260A" w14:textId="77777777" w:rsidR="00E23BDB" w:rsidRDefault="00E23BDB" w:rsidP="00AC4599">
      <w:pPr>
        <w:jc w:val="right"/>
        <w:rPr>
          <w:sz w:val="24"/>
          <w:szCs w:val="24"/>
        </w:rPr>
      </w:pPr>
    </w:p>
    <w:p w14:paraId="5EAB0108" w14:textId="77777777" w:rsidR="00E23BDB" w:rsidRDefault="00E23BDB" w:rsidP="00AC4599">
      <w:pPr>
        <w:jc w:val="right"/>
        <w:rPr>
          <w:sz w:val="24"/>
          <w:szCs w:val="24"/>
        </w:rPr>
      </w:pPr>
    </w:p>
    <w:p w14:paraId="615380F9" w14:textId="77777777" w:rsidR="00037C37" w:rsidRDefault="00037C37" w:rsidP="00AC4599">
      <w:pPr>
        <w:jc w:val="right"/>
        <w:rPr>
          <w:sz w:val="24"/>
          <w:szCs w:val="24"/>
        </w:rPr>
      </w:pPr>
    </w:p>
    <w:p w14:paraId="5B87ADF7" w14:textId="77777777" w:rsidR="00037C37" w:rsidRDefault="00037C37" w:rsidP="00AC4599">
      <w:pPr>
        <w:jc w:val="right"/>
        <w:rPr>
          <w:sz w:val="24"/>
          <w:szCs w:val="24"/>
        </w:rPr>
      </w:pPr>
    </w:p>
    <w:p w14:paraId="7F29D0F1" w14:textId="77777777" w:rsidR="00037C37" w:rsidRDefault="00037C37" w:rsidP="00AC4599">
      <w:pPr>
        <w:jc w:val="right"/>
        <w:rPr>
          <w:sz w:val="24"/>
          <w:szCs w:val="24"/>
        </w:rPr>
      </w:pPr>
    </w:p>
    <w:p w14:paraId="0241A331" w14:textId="77777777" w:rsidR="00E16A0F" w:rsidRDefault="00E16A0F" w:rsidP="00AC4599">
      <w:pPr>
        <w:jc w:val="right"/>
        <w:rPr>
          <w:sz w:val="24"/>
          <w:szCs w:val="24"/>
        </w:rPr>
      </w:pPr>
    </w:p>
    <w:p w14:paraId="2B1E492C" w14:textId="77777777" w:rsidR="0081496E" w:rsidRDefault="0081496E" w:rsidP="00AC4599">
      <w:pPr>
        <w:jc w:val="right"/>
        <w:rPr>
          <w:sz w:val="28"/>
          <w:szCs w:val="28"/>
        </w:rPr>
      </w:pPr>
    </w:p>
    <w:p w14:paraId="43E9E392" w14:textId="77777777" w:rsidR="0094409E" w:rsidRDefault="0094409E" w:rsidP="00AC4599">
      <w:pPr>
        <w:jc w:val="right"/>
        <w:rPr>
          <w:sz w:val="28"/>
          <w:szCs w:val="28"/>
        </w:rPr>
      </w:pPr>
    </w:p>
    <w:p w14:paraId="7ECC268F" w14:textId="77777777" w:rsidR="0094409E" w:rsidRDefault="0094409E" w:rsidP="00AC4599">
      <w:pPr>
        <w:jc w:val="right"/>
        <w:rPr>
          <w:sz w:val="28"/>
          <w:szCs w:val="28"/>
        </w:rPr>
      </w:pPr>
    </w:p>
    <w:p w14:paraId="78F049EF" w14:textId="77777777"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Приложение к решению</w:t>
      </w:r>
    </w:p>
    <w:p w14:paraId="35515E1F" w14:textId="77777777" w:rsidR="00AC4599" w:rsidRPr="00E16A0F" w:rsidRDefault="00AC4599" w:rsidP="00AC4599">
      <w:pPr>
        <w:jc w:val="right"/>
        <w:rPr>
          <w:sz w:val="28"/>
          <w:szCs w:val="28"/>
        </w:rPr>
      </w:pPr>
      <w:r w:rsidRPr="00E16A0F">
        <w:rPr>
          <w:sz w:val="28"/>
          <w:szCs w:val="28"/>
        </w:rPr>
        <w:t>Думы Тулунского муниципального района</w:t>
      </w:r>
    </w:p>
    <w:p w14:paraId="0D948E53" w14:textId="52F289A8" w:rsidR="00AC4599" w:rsidRPr="0071247C" w:rsidRDefault="00EE3DA9" w:rsidP="00AC4599">
      <w:pPr>
        <w:jc w:val="right"/>
        <w:rPr>
          <w:sz w:val="24"/>
          <w:szCs w:val="24"/>
        </w:rPr>
      </w:pPr>
      <w:r w:rsidRPr="00E16A0F">
        <w:rPr>
          <w:sz w:val="28"/>
          <w:szCs w:val="28"/>
        </w:rPr>
        <w:t xml:space="preserve">от </w:t>
      </w:r>
      <w:r w:rsidR="003A71C8">
        <w:rPr>
          <w:sz w:val="28"/>
          <w:szCs w:val="28"/>
        </w:rPr>
        <w:t>28.03.</w:t>
      </w:r>
      <w:r w:rsidR="00E16A0F" w:rsidRPr="00E16A0F">
        <w:rPr>
          <w:sz w:val="28"/>
          <w:szCs w:val="28"/>
        </w:rPr>
        <w:t>202</w:t>
      </w:r>
      <w:r w:rsidR="0012643D">
        <w:rPr>
          <w:sz w:val="28"/>
          <w:szCs w:val="28"/>
        </w:rPr>
        <w:t>3</w:t>
      </w:r>
      <w:r w:rsidR="00E16A0F" w:rsidRPr="00E16A0F">
        <w:rPr>
          <w:sz w:val="28"/>
          <w:szCs w:val="28"/>
        </w:rPr>
        <w:t xml:space="preserve">г. </w:t>
      </w:r>
      <w:r w:rsidR="00AC4599" w:rsidRPr="00E16A0F">
        <w:rPr>
          <w:sz w:val="28"/>
          <w:szCs w:val="28"/>
        </w:rPr>
        <w:t xml:space="preserve"> №</w:t>
      </w:r>
      <w:r w:rsidR="003A71C8">
        <w:rPr>
          <w:sz w:val="28"/>
          <w:szCs w:val="28"/>
        </w:rPr>
        <w:t>398</w:t>
      </w:r>
    </w:p>
    <w:p w14:paraId="1724CF6F" w14:textId="77777777" w:rsidR="00AC4599" w:rsidRDefault="00AC4599" w:rsidP="00AC4599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rPr>
          <w:color w:val="000000"/>
          <w:spacing w:val="0"/>
          <w:sz w:val="24"/>
          <w:szCs w:val="24"/>
          <w:lang w:bidi="ru-RU"/>
        </w:rPr>
      </w:pPr>
    </w:p>
    <w:p w14:paraId="7A36A186" w14:textId="77777777" w:rsidR="0071247C" w:rsidRPr="008925F5" w:rsidRDefault="0071247C" w:rsidP="0071247C">
      <w:pPr>
        <w:jc w:val="center"/>
        <w:rPr>
          <w:b/>
          <w:sz w:val="28"/>
          <w:szCs w:val="28"/>
        </w:rPr>
      </w:pPr>
    </w:p>
    <w:p w14:paraId="1CDF8778" w14:textId="13295C0C" w:rsidR="0094409E" w:rsidRDefault="0094409E" w:rsidP="008925F5">
      <w:pPr>
        <w:jc w:val="center"/>
        <w:rPr>
          <w:b/>
          <w:color w:val="000000"/>
          <w:sz w:val="28"/>
          <w:szCs w:val="28"/>
        </w:rPr>
      </w:pPr>
      <w:r w:rsidRPr="0094409E">
        <w:rPr>
          <w:b/>
          <w:color w:val="000000"/>
          <w:sz w:val="28"/>
          <w:szCs w:val="28"/>
        </w:rPr>
        <w:t>О подготовке к пожароопасному периоду на территории Тулунского муниципального района в 202</w:t>
      </w:r>
      <w:r w:rsidR="0012643D">
        <w:rPr>
          <w:b/>
          <w:color w:val="000000"/>
          <w:sz w:val="28"/>
          <w:szCs w:val="28"/>
        </w:rPr>
        <w:t>3</w:t>
      </w:r>
      <w:r w:rsidRPr="0094409E">
        <w:rPr>
          <w:b/>
          <w:color w:val="000000"/>
          <w:sz w:val="28"/>
          <w:szCs w:val="28"/>
        </w:rPr>
        <w:t>г.</w:t>
      </w:r>
    </w:p>
    <w:p w14:paraId="34BCF354" w14:textId="77777777" w:rsidR="00322F77" w:rsidRPr="0094409E" w:rsidRDefault="00322F77" w:rsidP="008925F5">
      <w:pPr>
        <w:jc w:val="center"/>
        <w:rPr>
          <w:b/>
          <w:color w:val="000000"/>
          <w:sz w:val="28"/>
          <w:szCs w:val="28"/>
        </w:rPr>
      </w:pPr>
    </w:p>
    <w:p w14:paraId="71C0A30B" w14:textId="77777777" w:rsidR="0012643D" w:rsidRPr="00F1368F" w:rsidRDefault="00D70CEF" w:rsidP="0012643D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 w:rsidR="0012643D" w:rsidRPr="00F1368F">
        <w:rPr>
          <w:color w:val="000000"/>
          <w:sz w:val="28"/>
          <w:szCs w:val="28"/>
        </w:rPr>
        <w:t>Общая площадь лесных участков Тулунского лесничества составляет 1317135 га, из них насаждения с высокой степенью горимости (</w:t>
      </w:r>
      <w:r w:rsidR="0012643D" w:rsidRPr="00F1368F">
        <w:rPr>
          <w:color w:val="000000"/>
          <w:sz w:val="28"/>
          <w:szCs w:val="28"/>
          <w:lang w:val="en-US"/>
        </w:rPr>
        <w:t>I</w:t>
      </w:r>
      <w:r w:rsidR="0012643D" w:rsidRPr="00F1368F">
        <w:rPr>
          <w:color w:val="000000"/>
          <w:sz w:val="28"/>
          <w:szCs w:val="28"/>
        </w:rPr>
        <w:t>, II классы пожарной опасности) занимают 63,1% от общей площади; со средней степенью - 36,7%. Средний класс природной пожарной опасности по лесничеству - 2,2.</w:t>
      </w:r>
    </w:p>
    <w:p w14:paraId="063BD1BD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 В состав лесного фонда входят защитные леса на площади 138089 га с потенциальной повышенной пожарной опасностью, в том числе - защитные полосы, расположенные вдоль железнодорожных путей общего пользования (более 90 км), федеральных дорог общего пользования (Московский тракт 95км). </w:t>
      </w:r>
    </w:p>
    <w:p w14:paraId="3FE9F323" w14:textId="77777777" w:rsidR="0012643D" w:rsidRPr="00F1368F" w:rsidRDefault="0012643D" w:rsidP="0012643D">
      <w:pPr>
        <w:jc w:val="both"/>
        <w:rPr>
          <w:sz w:val="28"/>
          <w:szCs w:val="28"/>
        </w:rPr>
      </w:pPr>
      <w:r w:rsidRPr="00F1368F">
        <w:rPr>
          <w:color w:val="000000"/>
          <w:sz w:val="28"/>
          <w:szCs w:val="28"/>
        </w:rPr>
        <w:t>- зеленые зоны - 6434 га</w:t>
      </w:r>
    </w:p>
    <w:p w14:paraId="0D215764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апретные полосы вдоль водных объектов - 17288 га; </w:t>
      </w:r>
    </w:p>
    <w:p w14:paraId="53224A5A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>- нерестовоохранные полосы лесов - 110800 га.</w:t>
      </w:r>
    </w:p>
    <w:p w14:paraId="658B5348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Низкая относительная влажность воздуха в мае-июне (63%) и отсутствие зеленой травяной растительности повышает пожароопасность в лесу, в связи с наибольшим количеством ветреных дней в мае-июне, ветры способствуют быстрому просыханию отмершей травяной растительности и лесной подстилки и быстрому распространению лесных пожаров. Лесной фонд лесничества характеризуется высоким классом пожарной опасности -2,2.</w:t>
      </w:r>
    </w:p>
    <w:p w14:paraId="2D06E346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 лесных пожаров осуществляется:</w:t>
      </w:r>
    </w:p>
    <w:p w14:paraId="7C49C067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ом наземного патрулирования;</w:t>
      </w:r>
    </w:p>
    <w:p w14:paraId="346736AA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ом авиационного патрулирования;</w:t>
      </w:r>
    </w:p>
    <w:p w14:paraId="76A8EC59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ой ИСДМ Рослесхоз (космомониторинг);</w:t>
      </w:r>
    </w:p>
    <w:p w14:paraId="4980154E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общению граждан.</w:t>
      </w:r>
    </w:p>
    <w:p w14:paraId="51BE3EA8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Тулунского лесничества в 2022 году возникло  34</w:t>
      </w:r>
      <w:r w:rsidRPr="00057DEF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пожара на площади  1890,6 га, в том числе перешло в разряд крупных 8 лесных пожаров на площади 1525,8га, из них 3 в зоне тушения авиационных сил и средств.  Ущерб нанесенный лесными пожарами составил 17 480,0 руб. затраты на тушение 2 923,96 тыс. руб</w:t>
      </w:r>
    </w:p>
    <w:p w14:paraId="0A768D66" w14:textId="77777777" w:rsidR="0012643D" w:rsidRDefault="0012643D" w:rsidP="0012643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Причина возникновения </w:t>
      </w:r>
    </w:p>
    <w:p w14:paraId="011B37C8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 местное население – 21;</w:t>
      </w:r>
    </w:p>
    <w:p w14:paraId="0C37B034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ход с земель с/х назначения – 10;</w:t>
      </w:r>
    </w:p>
    <w:p w14:paraId="4F6F6560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гроза- 1;</w:t>
      </w:r>
    </w:p>
    <w:p w14:paraId="7F90F8D6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РЖД- 1;</w:t>
      </w:r>
    </w:p>
    <w:p w14:paraId="77A733E8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воз – 1.</w:t>
      </w:r>
    </w:p>
    <w:p w14:paraId="647F4962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возгорание на малой площади удалось благодаря слаженным профессиональным действиям лесопожарных команд.</w:t>
      </w:r>
    </w:p>
    <w:p w14:paraId="022F296B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  <w:u w:val="single"/>
        </w:rPr>
        <w:t>Ликвидировано лесных пожаров</w:t>
      </w:r>
      <w:r>
        <w:rPr>
          <w:sz w:val="28"/>
          <w:szCs w:val="28"/>
        </w:rPr>
        <w:t>:</w:t>
      </w:r>
    </w:p>
    <w:p w14:paraId="6654A82A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ервые сутки – 29 </w:t>
      </w:r>
      <w:r w:rsidRPr="00D81E8E">
        <w:rPr>
          <w:sz w:val="28"/>
          <w:szCs w:val="28"/>
        </w:rPr>
        <w:t xml:space="preserve"> </w:t>
      </w:r>
      <w:r>
        <w:rPr>
          <w:sz w:val="28"/>
          <w:szCs w:val="28"/>
        </w:rPr>
        <w:t>лесных пожара или 85 %;  ;</w:t>
      </w:r>
    </w:p>
    <w:p w14:paraId="58C4393D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торые сутки – 4 лесных пожара – 12 %;</w:t>
      </w:r>
    </w:p>
    <w:p w14:paraId="7AD4ABCE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в третьи – пятые сутки – 1 лесной пожар – 3%.</w:t>
      </w:r>
    </w:p>
    <w:p w14:paraId="4BCFE516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лесничества установлено:</w:t>
      </w:r>
    </w:p>
    <w:p w14:paraId="01946286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баннеров 15 шт;</w:t>
      </w:r>
    </w:p>
    <w:p w14:paraId="349466E0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аншлагов 153 шт;</w:t>
      </w:r>
    </w:p>
    <w:p w14:paraId="3C3B820F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о листовок  1100 шт;</w:t>
      </w:r>
    </w:p>
    <w:p w14:paraId="51F940E4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о бесед 68   </w:t>
      </w:r>
    </w:p>
    <w:p w14:paraId="623B5F44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4E4D">
        <w:rPr>
          <w:sz w:val="28"/>
          <w:szCs w:val="28"/>
        </w:rPr>
        <w:t xml:space="preserve"> устройство </w:t>
      </w:r>
      <w:r>
        <w:rPr>
          <w:sz w:val="28"/>
          <w:szCs w:val="28"/>
        </w:rPr>
        <w:t>минерализованных полос 43,14 км;</w:t>
      </w:r>
    </w:p>
    <w:p w14:paraId="1AC297E3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минерализованных полос  55,78 км;</w:t>
      </w:r>
    </w:p>
    <w:p w14:paraId="36498D52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о шлагбаумов  17 шт;</w:t>
      </w:r>
    </w:p>
    <w:p w14:paraId="3EBF62EC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роено мест отдыха с оборудованными кострищами 49 шт.       Необходимо разместить на территории лесничества 10 видеокамер, на вышках операторов сотовой связи, для</w:t>
      </w:r>
      <w:r>
        <w:t xml:space="preserve"> </w:t>
      </w:r>
      <w:r>
        <w:rPr>
          <w:sz w:val="28"/>
          <w:szCs w:val="28"/>
        </w:rPr>
        <w:t xml:space="preserve">обнаружения лесных пожаров в режиме реального времени, с возможностью изменения угла обзора, в настоящее время действует 1 видеокамера в с. Буслайка. </w:t>
      </w:r>
    </w:p>
    <w:p w14:paraId="4F42D34C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Заключены соглашения с арендаторами лесных участков  о взаимодействии при тушении лесных пожаров </w:t>
      </w:r>
    </w:p>
    <w:p w14:paraId="51B0E319" w14:textId="77777777" w:rsidR="0012643D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Составлен сводный план на тушение лесных пожаров на 2023 год.</w:t>
      </w:r>
    </w:p>
    <w:p w14:paraId="0A0523C8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</w:t>
      </w:r>
      <w:r w:rsidRPr="00F1368F">
        <w:rPr>
          <w:color w:val="000000"/>
          <w:sz w:val="28"/>
          <w:szCs w:val="28"/>
        </w:rPr>
        <w:t>. Все арендаторы лесных участков уведомлены о видах и объёмах работ по противопожа</w:t>
      </w:r>
      <w:r>
        <w:rPr>
          <w:color w:val="000000"/>
          <w:sz w:val="28"/>
          <w:szCs w:val="28"/>
        </w:rPr>
        <w:t>рному обустройству в лесах в 2023</w:t>
      </w:r>
      <w:r w:rsidRPr="00F1368F">
        <w:rPr>
          <w:color w:val="000000"/>
          <w:sz w:val="28"/>
          <w:szCs w:val="28"/>
        </w:rPr>
        <w:t xml:space="preserve"> году.</w:t>
      </w:r>
    </w:p>
    <w:p w14:paraId="023A6024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5</w:t>
      </w:r>
      <w:r w:rsidRPr="00F1368F">
        <w:rPr>
          <w:color w:val="000000"/>
          <w:sz w:val="28"/>
          <w:szCs w:val="28"/>
        </w:rPr>
        <w:t>. Проведено разделение территории лесничества на районы применения сил и средств пожаротушения т.ч.;</w:t>
      </w:r>
    </w:p>
    <w:p w14:paraId="1486E633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она </w:t>
      </w:r>
      <w:r>
        <w:rPr>
          <w:color w:val="000000"/>
          <w:sz w:val="28"/>
          <w:szCs w:val="28"/>
        </w:rPr>
        <w:t xml:space="preserve">наземного обнаружения и тушения 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9 094</w:t>
      </w:r>
      <w:r w:rsidRPr="00F1368F">
        <w:rPr>
          <w:color w:val="000000"/>
          <w:sz w:val="28"/>
          <w:szCs w:val="28"/>
        </w:rPr>
        <w:t xml:space="preserve"> га; </w:t>
      </w:r>
    </w:p>
    <w:p w14:paraId="1639F0F3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- зона </w:t>
      </w:r>
      <w:r>
        <w:rPr>
          <w:color w:val="000000"/>
          <w:sz w:val="28"/>
          <w:szCs w:val="28"/>
        </w:rPr>
        <w:t>авиационного обнаружения и наземного тушения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136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6 773 га;</w:t>
      </w:r>
    </w:p>
    <w:p w14:paraId="47DD4A28" w14:textId="77777777" w:rsidR="0012643D" w:rsidRPr="00F1368F" w:rsidRDefault="0012643D" w:rsidP="0012643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она авиационного обнаружения и тушения- 617 413 га.</w:t>
      </w:r>
    </w:p>
    <w:p w14:paraId="0F72BCFF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  <w:r w:rsidRPr="00F1368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6</w:t>
      </w:r>
      <w:r w:rsidRPr="00F1368F">
        <w:rPr>
          <w:color w:val="000000"/>
          <w:sz w:val="28"/>
          <w:szCs w:val="28"/>
        </w:rPr>
        <w:t>. Приведены в готовность имеющиеся средства связи в том числе с патрульным бортом. Подготовлен пункт диспетчерского управления</w:t>
      </w:r>
      <w:r>
        <w:rPr>
          <w:color w:val="000000"/>
          <w:sz w:val="28"/>
          <w:szCs w:val="28"/>
        </w:rPr>
        <w:t>, взаимодействие с региональным Р</w:t>
      </w:r>
      <w:r w:rsidRPr="00F1368F">
        <w:rPr>
          <w:color w:val="000000"/>
          <w:sz w:val="28"/>
          <w:szCs w:val="28"/>
        </w:rPr>
        <w:t>ПДУ в рабочем режиме.</w:t>
      </w:r>
    </w:p>
    <w:p w14:paraId="3FC93BA8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ятся проверки арендаторов лесных участков по подготовке к пожароопасному сезону 2023 г. по наличию и укомплектованию пунктов сосредоточения пожарного инвентаря, на сегодняшний день проверено  60 % ПСПИ, по результатам проверки в наличии имеется необходимое количество средств и техники согласно проектов освоения лесов.</w:t>
      </w:r>
    </w:p>
    <w:p w14:paraId="26027EA4" w14:textId="77777777" w:rsidR="0012643D" w:rsidRPr="00D81D56" w:rsidRDefault="0012643D" w:rsidP="0012643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товность ЛПС (лесопожарная станция)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типа будет проверена до 01.04.2023 года.</w:t>
      </w:r>
    </w:p>
    <w:p w14:paraId="48C10E8D" w14:textId="77777777" w:rsidR="0012643D" w:rsidRPr="0072595F" w:rsidRDefault="0012643D" w:rsidP="0012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храной лесов от пожаров, мониторингом, пропагандой и профилактическими мероприятиями лесных пожаров занимается ОГАУ «Иркутская база авиационной и наземной  охраны лесов» по гос.заданию. </w:t>
      </w:r>
    </w:p>
    <w:p w14:paraId="3158212C" w14:textId="77777777" w:rsidR="0012643D" w:rsidRPr="0072595F" w:rsidRDefault="0012643D" w:rsidP="001264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2595F">
        <w:rPr>
          <w:bCs/>
          <w:sz w:val="28"/>
          <w:szCs w:val="28"/>
        </w:rPr>
        <w:t>На территории Тулунского района, в условиях особого про</w:t>
      </w:r>
      <w:r>
        <w:rPr>
          <w:bCs/>
          <w:sz w:val="28"/>
          <w:szCs w:val="28"/>
        </w:rPr>
        <w:t>тивопожарного режима, продолжали</w:t>
      </w:r>
      <w:r w:rsidRPr="0072595F">
        <w:rPr>
          <w:bCs/>
          <w:sz w:val="28"/>
          <w:szCs w:val="28"/>
        </w:rPr>
        <w:t xml:space="preserve"> горет</w:t>
      </w:r>
      <w:r>
        <w:rPr>
          <w:bCs/>
          <w:sz w:val="28"/>
          <w:szCs w:val="28"/>
        </w:rPr>
        <w:t>ь земли сельхозназначения, имели</w:t>
      </w:r>
      <w:r w:rsidRPr="0072595F">
        <w:rPr>
          <w:bCs/>
          <w:sz w:val="28"/>
          <w:szCs w:val="28"/>
        </w:rPr>
        <w:t xml:space="preserve"> место быть переходы пожаров на земли лесного фонда.</w:t>
      </w:r>
    </w:p>
    <w:p w14:paraId="1CFD68AF" w14:textId="77777777" w:rsidR="0012643D" w:rsidRPr="0072595F" w:rsidRDefault="0012643D" w:rsidP="0012643D">
      <w:pPr>
        <w:jc w:val="both"/>
        <w:rPr>
          <w:sz w:val="28"/>
          <w:szCs w:val="28"/>
        </w:rPr>
      </w:pPr>
      <w:r w:rsidRPr="0072595F">
        <w:rPr>
          <w:bCs/>
          <w:sz w:val="28"/>
          <w:szCs w:val="28"/>
        </w:rPr>
        <w:t xml:space="preserve">       О всех термоточках выявленных системой ИСДМ-Рослесхоз, при проведении наземного и авиационного патрулирования незамедлительно </w:t>
      </w:r>
      <w:r w:rsidRPr="0072595F">
        <w:rPr>
          <w:bCs/>
          <w:sz w:val="28"/>
          <w:szCs w:val="28"/>
        </w:rPr>
        <w:lastRenderedPageBreak/>
        <w:t>сообщается в дежурную часть МО МВД «России «Тулунский», ЕДДС Тулунского муниципального района, МЧС, для принятия оперативных решений, т.к. любое возгорание несет потенциальную угрозу населенным пунктам, объектам экономики, государственному лесному фонду.</w:t>
      </w:r>
      <w:r>
        <w:rPr>
          <w:sz w:val="28"/>
          <w:szCs w:val="28"/>
        </w:rPr>
        <w:t xml:space="preserve">      В 2022 году системой ИСДМ Рослесхоз обнаружено 10 возгораний на землях иных категорий, диспетчерской службой Тулунского лесничества незамедлительно направлены уведомления в ОНД и ПР. МЧС, ЕДДС Тулунского района. </w:t>
      </w:r>
    </w:p>
    <w:p w14:paraId="40A5B0EE" w14:textId="77777777" w:rsidR="0012643D" w:rsidRPr="0072595F" w:rsidRDefault="0012643D" w:rsidP="0012643D">
      <w:pPr>
        <w:jc w:val="both"/>
        <w:rPr>
          <w:bCs/>
          <w:sz w:val="28"/>
          <w:szCs w:val="28"/>
        </w:rPr>
      </w:pPr>
      <w:r w:rsidRPr="0072595F">
        <w:rPr>
          <w:bCs/>
          <w:sz w:val="28"/>
          <w:szCs w:val="28"/>
        </w:rPr>
        <w:t xml:space="preserve">      Особенную угрозу представляют пожары на землях сельхозназначения, т.к. имеют значительную кромку горения и в случае перехода на земли лесного фонда фронт пожара составляет несколько километров, для их ликвидации привлекаются значительные силы и средства, финансовые ресурсы.</w:t>
      </w:r>
    </w:p>
    <w:p w14:paraId="2F816C82" w14:textId="77777777" w:rsidR="0012643D" w:rsidRPr="0072595F" w:rsidRDefault="0012643D" w:rsidP="0012643D">
      <w:pPr>
        <w:jc w:val="both"/>
        <w:rPr>
          <w:bCs/>
          <w:sz w:val="28"/>
          <w:szCs w:val="28"/>
        </w:rPr>
      </w:pPr>
      <w:r w:rsidRPr="0072595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Из 34 </w:t>
      </w:r>
      <w:r w:rsidRPr="0072595F">
        <w:rPr>
          <w:bCs/>
          <w:sz w:val="28"/>
          <w:szCs w:val="28"/>
        </w:rPr>
        <w:t>лесн</w:t>
      </w:r>
      <w:r>
        <w:rPr>
          <w:bCs/>
          <w:sz w:val="28"/>
          <w:szCs w:val="28"/>
        </w:rPr>
        <w:t>ых</w:t>
      </w:r>
      <w:r w:rsidRPr="0072595F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ов,</w:t>
      </w:r>
      <w:r w:rsidRPr="0072595F">
        <w:rPr>
          <w:bCs/>
          <w:sz w:val="28"/>
          <w:szCs w:val="28"/>
        </w:rPr>
        <w:t xml:space="preserve"> зарегистрированных на территории Тулунского лесничества</w:t>
      </w:r>
      <w:r>
        <w:rPr>
          <w:bCs/>
          <w:sz w:val="28"/>
          <w:szCs w:val="28"/>
        </w:rPr>
        <w:t>, 10</w:t>
      </w:r>
      <w:r w:rsidRPr="0072595F">
        <w:rPr>
          <w:bCs/>
          <w:sz w:val="28"/>
          <w:szCs w:val="28"/>
        </w:rPr>
        <w:t xml:space="preserve"> произошло по причине перехода с земель сельхозназначения или </w:t>
      </w:r>
      <w:r>
        <w:rPr>
          <w:bCs/>
          <w:sz w:val="28"/>
          <w:szCs w:val="28"/>
        </w:rPr>
        <w:t>30,0</w:t>
      </w:r>
      <w:r w:rsidRPr="0072595F">
        <w:rPr>
          <w:bCs/>
          <w:sz w:val="28"/>
          <w:szCs w:val="28"/>
        </w:rPr>
        <w:t>% от общего числа.</w:t>
      </w:r>
    </w:p>
    <w:p w14:paraId="132C8D19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</w:p>
    <w:p w14:paraId="2F2DB1B4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</w:p>
    <w:p w14:paraId="07071405" w14:textId="77777777" w:rsidR="0012643D" w:rsidRDefault="0012643D" w:rsidP="0012643D">
      <w:pPr>
        <w:jc w:val="both"/>
        <w:rPr>
          <w:color w:val="000000"/>
          <w:sz w:val="28"/>
          <w:szCs w:val="28"/>
        </w:rPr>
      </w:pPr>
    </w:p>
    <w:p w14:paraId="39546B61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</w:p>
    <w:p w14:paraId="76A84512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</w:p>
    <w:p w14:paraId="306EC5C4" w14:textId="77777777" w:rsidR="0012643D" w:rsidRPr="00F1368F" w:rsidRDefault="0012643D" w:rsidP="0012643D">
      <w:pPr>
        <w:jc w:val="both"/>
        <w:rPr>
          <w:color w:val="000000"/>
          <w:sz w:val="28"/>
          <w:szCs w:val="28"/>
        </w:rPr>
      </w:pPr>
    </w:p>
    <w:p w14:paraId="24A5BE5B" w14:textId="77777777" w:rsidR="0012643D" w:rsidRPr="00F1368F" w:rsidRDefault="0012643D" w:rsidP="0012643D">
      <w:pPr>
        <w:jc w:val="both"/>
        <w:rPr>
          <w:sz w:val="28"/>
          <w:szCs w:val="28"/>
        </w:rPr>
      </w:pPr>
    </w:p>
    <w:p w14:paraId="38E59942" w14:textId="05846DD9" w:rsidR="0034413E" w:rsidRDefault="0034413E" w:rsidP="0012643D">
      <w:pPr>
        <w:jc w:val="both"/>
        <w:rPr>
          <w:color w:val="000000"/>
          <w:sz w:val="28"/>
          <w:szCs w:val="28"/>
        </w:rPr>
      </w:pPr>
    </w:p>
    <w:sectPr w:rsidR="0034413E" w:rsidSect="00772A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E6C32"/>
    <w:multiLevelType w:val="hybridMultilevel"/>
    <w:tmpl w:val="CC543A34"/>
    <w:lvl w:ilvl="0" w:tplc="B06460C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 w15:restartNumberingAfterBreak="0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1428375">
    <w:abstractNumId w:val="2"/>
  </w:num>
  <w:num w:numId="2" w16cid:durableId="1166214886">
    <w:abstractNumId w:val="3"/>
  </w:num>
  <w:num w:numId="3" w16cid:durableId="243682674">
    <w:abstractNumId w:val="4"/>
  </w:num>
  <w:num w:numId="4" w16cid:durableId="1349335709">
    <w:abstractNumId w:val="6"/>
  </w:num>
  <w:num w:numId="5" w16cid:durableId="2130470391">
    <w:abstractNumId w:val="0"/>
  </w:num>
  <w:num w:numId="6" w16cid:durableId="1577282216">
    <w:abstractNumId w:val="1"/>
  </w:num>
  <w:num w:numId="7" w16cid:durableId="112989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B8"/>
    <w:rsid w:val="00037C37"/>
    <w:rsid w:val="000F6623"/>
    <w:rsid w:val="0010403D"/>
    <w:rsid w:val="0012643D"/>
    <w:rsid w:val="00141A0A"/>
    <w:rsid w:val="0017743C"/>
    <w:rsid w:val="002C4475"/>
    <w:rsid w:val="00322F77"/>
    <w:rsid w:val="0034413E"/>
    <w:rsid w:val="003809BE"/>
    <w:rsid w:val="003A71C8"/>
    <w:rsid w:val="003D3DB8"/>
    <w:rsid w:val="003E148A"/>
    <w:rsid w:val="00414153"/>
    <w:rsid w:val="004548B4"/>
    <w:rsid w:val="004A3178"/>
    <w:rsid w:val="005A317D"/>
    <w:rsid w:val="0062251E"/>
    <w:rsid w:val="006C433C"/>
    <w:rsid w:val="006D4623"/>
    <w:rsid w:val="0071247C"/>
    <w:rsid w:val="00766E0E"/>
    <w:rsid w:val="00772A96"/>
    <w:rsid w:val="0081496E"/>
    <w:rsid w:val="008925F5"/>
    <w:rsid w:val="00893439"/>
    <w:rsid w:val="0094409E"/>
    <w:rsid w:val="009D067B"/>
    <w:rsid w:val="00A3551E"/>
    <w:rsid w:val="00AC4599"/>
    <w:rsid w:val="00CD40B2"/>
    <w:rsid w:val="00D43726"/>
    <w:rsid w:val="00D465F8"/>
    <w:rsid w:val="00D70CEF"/>
    <w:rsid w:val="00DA276F"/>
    <w:rsid w:val="00DF1F78"/>
    <w:rsid w:val="00DF4934"/>
    <w:rsid w:val="00E16A0F"/>
    <w:rsid w:val="00E23BDB"/>
    <w:rsid w:val="00E63F3A"/>
    <w:rsid w:val="00E77E2E"/>
    <w:rsid w:val="00EE365C"/>
    <w:rsid w:val="00EE3DA9"/>
    <w:rsid w:val="00F35233"/>
    <w:rsid w:val="00F44F2D"/>
    <w:rsid w:val="00FA14F0"/>
    <w:rsid w:val="00FB7728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CFE5"/>
  <w15:docId w15:val="{8393DB76-2F5A-4DE2-995D-5AAF29E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EF-1970-4392-A011-7489EDB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27</cp:revision>
  <cp:lastPrinted>2022-03-23T02:26:00Z</cp:lastPrinted>
  <dcterms:created xsi:type="dcterms:W3CDTF">2020-03-05T00:31:00Z</dcterms:created>
  <dcterms:modified xsi:type="dcterms:W3CDTF">2023-03-29T01:15:00Z</dcterms:modified>
</cp:coreProperties>
</file>